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FF" w:rsidRDefault="006D468D">
      <w:r>
        <w:rPr>
          <w:noProof/>
          <w:lang w:eastAsia="ru-RU"/>
        </w:rPr>
        <w:drawing>
          <wp:inline distT="0" distB="0" distL="0" distR="0">
            <wp:extent cx="9133340" cy="6088566"/>
            <wp:effectExtent l="19050" t="0" r="0" b="0"/>
            <wp:docPr id="6" name="Рисунок 3" descr="C:\Users\user\Desktop\Документы МАДОУ АР д.с Сибирячок\План ФХД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 МАДОУ АР д.с Сибирячок\План ФХД\IMG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238" cy="609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D" w:rsidRDefault="006D468D">
      <w:r>
        <w:rPr>
          <w:noProof/>
          <w:lang w:eastAsia="ru-RU"/>
        </w:rPr>
        <w:lastRenderedPageBreak/>
        <w:drawing>
          <wp:inline distT="0" distB="0" distL="0" distR="0">
            <wp:extent cx="9119104" cy="5977054"/>
            <wp:effectExtent l="19050" t="0" r="5846" b="0"/>
            <wp:docPr id="7" name="Рисунок 4" descr="C:\Users\user\Desktop\Документы МАДОУ АР д.с Сибирячок\План ФХД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 МАДОУ АР д.с Сибирячок\План ФХД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752" cy="59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D" w:rsidRDefault="006D468D">
      <w:r>
        <w:rPr>
          <w:noProof/>
          <w:lang w:eastAsia="ru-RU"/>
        </w:rPr>
        <w:lastRenderedPageBreak/>
        <w:drawing>
          <wp:inline distT="0" distB="0" distL="0" distR="0">
            <wp:extent cx="9119235" cy="3976900"/>
            <wp:effectExtent l="19050" t="0" r="5715" b="0"/>
            <wp:docPr id="8" name="Рисунок 5" descr="C:\Users\user\Desktop\Документы МАДОУ АР д.с Сибирячок\План ФХД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ументы МАДОУ АР д.с Сибирячок\План ФХД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851" cy="397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68D" w:rsidSect="006D468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F5" w:rsidRDefault="00202CF5" w:rsidP="0049468A">
      <w:pPr>
        <w:spacing w:after="0" w:line="240" w:lineRule="auto"/>
      </w:pPr>
      <w:r>
        <w:separator/>
      </w:r>
    </w:p>
  </w:endnote>
  <w:endnote w:type="continuationSeparator" w:id="0">
    <w:p w:rsidR="00202CF5" w:rsidRDefault="00202CF5" w:rsidP="0049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F5" w:rsidRDefault="00202CF5" w:rsidP="0049468A">
      <w:pPr>
        <w:spacing w:after="0" w:line="240" w:lineRule="auto"/>
      </w:pPr>
      <w:r>
        <w:separator/>
      </w:r>
    </w:p>
  </w:footnote>
  <w:footnote w:type="continuationSeparator" w:id="0">
    <w:p w:rsidR="00202CF5" w:rsidRDefault="00202CF5" w:rsidP="00494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68A"/>
    <w:rsid w:val="0005252A"/>
    <w:rsid w:val="000B61D6"/>
    <w:rsid w:val="000B64A7"/>
    <w:rsid w:val="000D67C5"/>
    <w:rsid w:val="00202CF5"/>
    <w:rsid w:val="0049468A"/>
    <w:rsid w:val="005056CB"/>
    <w:rsid w:val="00570569"/>
    <w:rsid w:val="005A2750"/>
    <w:rsid w:val="00631118"/>
    <w:rsid w:val="00692161"/>
    <w:rsid w:val="006D468D"/>
    <w:rsid w:val="006E11B9"/>
    <w:rsid w:val="00852178"/>
    <w:rsid w:val="008F0FAB"/>
    <w:rsid w:val="00904C48"/>
    <w:rsid w:val="00A954AB"/>
    <w:rsid w:val="00AF4ACA"/>
    <w:rsid w:val="00BC61FF"/>
    <w:rsid w:val="00BF4CE7"/>
    <w:rsid w:val="00C6382E"/>
    <w:rsid w:val="00C6541E"/>
    <w:rsid w:val="00CF713A"/>
    <w:rsid w:val="00D64D49"/>
    <w:rsid w:val="00DC0C57"/>
    <w:rsid w:val="00E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468A"/>
  </w:style>
  <w:style w:type="paragraph" w:styleId="a7">
    <w:name w:val="footer"/>
    <w:basedOn w:val="a"/>
    <w:link w:val="a8"/>
    <w:uiPriority w:val="99"/>
    <w:semiHidden/>
    <w:unhideWhenUsed/>
    <w:rsid w:val="00494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F7E5F-08BB-40C5-8CBA-0846635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6-08T11:48:00Z</dcterms:created>
  <dcterms:modified xsi:type="dcterms:W3CDTF">2016-06-09T04:17:00Z</dcterms:modified>
</cp:coreProperties>
</file>